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AE6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7F16B7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3B4FAC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105FE8F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European Building Construction s. r. o.</w:t>
      </w:r>
      <w:bookmarkStart w:id="1" w:name="ONAME_END"/>
      <w:bookmarkEnd w:id="1"/>
    </w:p>
    <w:p w14:paraId="4E03925C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Laurinská 2, 81101 Bratislava</w:t>
      </w:r>
      <w:bookmarkStart w:id="3" w:name="ADRESA_END"/>
      <w:bookmarkEnd w:id="3"/>
    </w:p>
    <w:p w14:paraId="7A12A82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867055</w:t>
      </w:r>
      <w:bookmarkStart w:id="5" w:name="ICOSID_END"/>
      <w:bookmarkEnd w:id="5"/>
    </w:p>
    <w:p w14:paraId="38CA3DC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371F19">
        <w:rPr>
          <w:sz w:val="22"/>
          <w:szCs w:val="22"/>
          <w:lang w:eastAsia="sk-SK"/>
        </w:rPr>
        <w:t>12.2.2010</w:t>
      </w:r>
    </w:p>
    <w:p w14:paraId="41B1ED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71F19">
        <w:rPr>
          <w:rFonts w:cs="Arial Narrow"/>
          <w:sz w:val="22"/>
          <w:szCs w:val="22"/>
        </w:rPr>
        <w:t>25.2.2010</w:t>
      </w:r>
    </w:p>
    <w:p w14:paraId="61E067D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8FD561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DC6AC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FA080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12A7F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CC1B99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EFABFE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4A11B7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3A8A66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804EAB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0FADC09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7C1D3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1EAC1C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26188AA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8B9AE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4C1B0C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5A6E87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308C2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447D57C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</w:t>
      </w:r>
      <w:r w:rsidRPr="00477132">
        <w:rPr>
          <w:b/>
          <w:sz w:val="22"/>
          <w:szCs w:val="22"/>
        </w:rPr>
        <w:t>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156F52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79C920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C9B0D9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365BED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6CADE0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08AC9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7D2169E" w14:textId="77777777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1BA653E" w14:textId="77777777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AC6816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B5937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3E6B737" w14:textId="77777777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50F65F0" w14:textId="77777777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E9B606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C60194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</w:t>
            </w:r>
            <w:r w:rsidRPr="00D039DF">
              <w:t>cich zamestnancov</w:t>
            </w:r>
          </w:p>
        </w:tc>
        <w:tc>
          <w:tcPr>
            <w:tcW w:w="2410" w:type="dxa"/>
            <w:vAlign w:val="center"/>
          </w:tcPr>
          <w:p w14:paraId="7DB58064" w14:textId="77777777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70B7BDB" w14:textId="77777777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9CDC26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5A6EC3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C0BFD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08B737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0DA75F3" w14:textId="77777777" w:rsidR="00E65262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7EBC8B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B7FDB5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>) Spôsob oceň</w:t>
      </w:r>
      <w:r w:rsidRPr="00D90FC4">
        <w:rPr>
          <w:sz w:val="22"/>
          <w:szCs w:val="22"/>
        </w:rPr>
        <w:t xml:space="preserve">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30F522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6DD08EEB" w14:textId="77777777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507AFE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42F4055D" w14:textId="77777777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67E8F8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605550EF" w14:textId="77777777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440EDCA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</w:t>
      </w:r>
      <w:r w:rsidRPr="00314E6C">
        <w:rPr>
          <w:rFonts w:ascii="Arial Narrow CE" w:hAnsi="Arial Narrow CE"/>
          <w:sz w:val="22"/>
          <w:szCs w:val="22"/>
        </w:rPr>
        <w:t>nčného majetku,</w:t>
      </w:r>
    </w:p>
    <w:p w14:paraId="0934E2B8" w14:textId="77777777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4CEA68B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väzkov vrátane rezerv, dlhopisov, pôžičiek a úverov,</w:t>
      </w:r>
    </w:p>
    <w:p w14:paraId="57BFECFA" w14:textId="77777777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78F30B0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EFA43E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0C28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8C9E7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8A721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EBF208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4F89A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7607E64" w14:textId="77777777" w:rsidR="00032A13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BDDC16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5518F0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Arial Narrow CE" w:hAnsi="Arial Narrow CE"/>
          <w:sz w:val="22"/>
          <w:szCs w:val="22"/>
        </w:rPr>
        <w:t>Informácie o dotáciách a ich oceňovanie v účtovníctve.</w:t>
      </w:r>
    </w:p>
    <w:p w14:paraId="74E87D4B" w14:textId="77777777" w:rsid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61B95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38394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6F9E12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40AF1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8A48F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731F1C4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rFonts w:ascii="Arial Narrow CE" w:hAnsi="Arial Narrow CE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B8DA29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A46FE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666997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91B015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6C0F318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1DEC20D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618A45E" w14:textId="77777777" w:rsidTr="00477132">
        <w:tc>
          <w:tcPr>
            <w:tcW w:w="2046" w:type="pct"/>
            <w:vAlign w:val="center"/>
          </w:tcPr>
          <w:p w14:paraId="06B4003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279155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A34C93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6E36A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666C0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64A7BF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2829A8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56CE93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A33A52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A54672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306C2D4" w14:textId="7CA16FFE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CAEA7D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E3B2D7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F4CAD5C" w14:textId="0ED13CD3" w:rsidR="008A6D18" w:rsidRPr="00337C6C" w:rsidRDefault="00A937B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2</w:t>
            </w:r>
          </w:p>
        </w:tc>
        <w:tc>
          <w:tcPr>
            <w:tcW w:w="1571" w:type="pct"/>
            <w:vAlign w:val="center"/>
          </w:tcPr>
          <w:p w14:paraId="3BA38EEB" w14:textId="6FF3F240" w:rsidR="008A6D18" w:rsidRPr="00337C6C" w:rsidRDefault="00A937B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06F846BD" w14:textId="77777777" w:rsidTr="00AA6642">
        <w:tc>
          <w:tcPr>
            <w:tcW w:w="2046" w:type="pct"/>
            <w:vAlign w:val="center"/>
          </w:tcPr>
          <w:p w14:paraId="23689342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DE603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C1D31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6F6BBB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DBE815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0741D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A1604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879E98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8C18F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3A7CD59" w14:textId="539845A3" w:rsidR="008A6D18" w:rsidRPr="00337C6C" w:rsidRDefault="00A937B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77D999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9BF863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801D32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90EBF49" w14:textId="09ACE0D7" w:rsidR="008A6D18" w:rsidRPr="00337C6C" w:rsidRDefault="00A937B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2</w:t>
            </w:r>
          </w:p>
        </w:tc>
        <w:tc>
          <w:tcPr>
            <w:tcW w:w="1571" w:type="pct"/>
            <w:vAlign w:val="center"/>
          </w:tcPr>
          <w:p w14:paraId="55CD22DE" w14:textId="7DF415FF" w:rsidR="008A6D18" w:rsidRPr="00337C6C" w:rsidRDefault="00A937B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937B6" w:rsidRPr="00337C6C" w14:paraId="3403A20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FA9764" w14:textId="77777777" w:rsidR="00A937B6" w:rsidRPr="00337C6C" w:rsidRDefault="00A937B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14:paraId="258EA541" w14:textId="77777777" w:rsidR="00A937B6" w:rsidRDefault="00A937B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C6684DA" w14:textId="77777777" w:rsidR="00A937B6" w:rsidRDefault="00A937B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38C2D6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3B7220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3A0932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239EC4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dôvode nadobudnutia vlastných akcií počas účtovného obdobia,</w:t>
      </w:r>
    </w:p>
    <w:p w14:paraId="532A209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231B8B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8883F9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</w:t>
      </w:r>
      <w:r w:rsidRPr="00C00307">
        <w:rPr>
          <w:sz w:val="22"/>
          <w:szCs w:val="22"/>
        </w:rPr>
        <w:t>nom imaní,</w:t>
      </w:r>
    </w:p>
    <w:p w14:paraId="3DFC480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2648CB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676FD3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8D275CB" w14:textId="77777777" w:rsidTr="00477132">
        <w:tc>
          <w:tcPr>
            <w:tcW w:w="1257" w:type="pct"/>
            <w:vAlign w:val="center"/>
          </w:tcPr>
          <w:p w14:paraId="0DDD957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8BC496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A57E2D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8A5E1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EDB943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E92E5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CFDEF5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4D3F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401B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05A24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D4581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8169C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46FDC6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2670D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66E3BF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DFF62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96AE9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DA5E5E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0C4A54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30488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004DB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53CF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B447E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072064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1674AC0" w14:textId="77777777" w:rsidR="00C00307" w:rsidRPr="00C00307" w:rsidRDefault="00C00307" w:rsidP="00C00307">
      <w:pPr>
        <w:spacing w:line="240" w:lineRule="auto"/>
        <w:ind w:left="180" w:hanging="180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(4) Informácie o orgánoch účtovnej jednotky, a to</w:t>
      </w:r>
    </w:p>
    <w:p w14:paraId="02AB7EB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82A147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5F0F97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46E5EAD6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7D6F003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 jednotlivé orgány,</w:t>
      </w:r>
    </w:p>
    <w:p w14:paraId="2668FE9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4FC16B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0029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F531D1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90B7E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4ECE99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C96426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2C13E5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24685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74BE8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7BF106C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7E5D9F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</w:t>
      </w:r>
      <w:r w:rsidRPr="00AA6642">
        <w:rPr>
          <w:sz w:val="22"/>
          <w:szCs w:val="22"/>
        </w:rPr>
        <w:t>rá sa nevykazuje v súvahe, pretože</w:t>
      </w:r>
    </w:p>
    <w:p w14:paraId="07E7FE0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A08FA7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b. výška tejto povinnosti sa nedá spoľahlivo oceniť,</w:t>
      </w:r>
    </w:p>
    <w:p w14:paraId="757E136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0BB44A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</w:t>
      </w:r>
      <w:r w:rsidRPr="00AA6642">
        <w:rPr>
          <w:sz w:val="22"/>
          <w:szCs w:val="22"/>
        </w:rPr>
        <w:t>ienených záväzkov,</w:t>
      </w:r>
    </w:p>
    <w:p w14:paraId="2B45028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17F8C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54A696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2BBA3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</w:t>
      </w:r>
      <w:r w:rsidRPr="00AA6642">
        <w:rPr>
          <w:sz w:val="22"/>
          <w:szCs w:val="22"/>
        </w:rPr>
        <w:t>ch programov pre zamestnancov.</w:t>
      </w:r>
    </w:p>
    <w:p w14:paraId="2374863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8193" w14:textId="77777777" w:rsidR="000F1E49" w:rsidRDefault="000F1E49" w:rsidP="00347C39">
      <w:pPr>
        <w:spacing w:before="0" w:after="0" w:line="240" w:lineRule="auto"/>
      </w:pPr>
      <w:r>
        <w:separator/>
      </w:r>
    </w:p>
  </w:endnote>
  <w:endnote w:type="continuationSeparator" w:id="0">
    <w:p w14:paraId="57504FD4" w14:textId="77777777" w:rsidR="000F1E49" w:rsidRDefault="000F1E4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BDA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714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B529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0A8C82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3B3B" w14:textId="77777777" w:rsidR="000F1E49" w:rsidRDefault="000F1E4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C96CAC7" w14:textId="77777777" w:rsidR="000F1E49" w:rsidRDefault="000F1E4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C58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6909" w14:textId="5D138384" w:rsidR="003C53B4" w:rsidRDefault="00A937B6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0FC" wp14:editId="44BE8C2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053A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985866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0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1F053A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2985866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1BB483" wp14:editId="6E3079B7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372C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67055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BB483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BC372C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36867055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E8CB92" wp14:editId="2AC18D4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0136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8CB92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030136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6E3C" w14:textId="77777777" w:rsidR="00335024" w:rsidRDefault="00335024">
    <w:pPr>
      <w:pStyle w:val="Hlavika"/>
      <w:jc w:val="right"/>
    </w:pPr>
  </w:p>
  <w:p w14:paraId="22BEE0D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97798288">
    <w:abstractNumId w:val="6"/>
  </w:num>
  <w:num w:numId="2" w16cid:durableId="1545826113">
    <w:abstractNumId w:val="6"/>
  </w:num>
  <w:num w:numId="3" w16cid:durableId="1576161384">
    <w:abstractNumId w:val="0"/>
  </w:num>
  <w:num w:numId="4" w16cid:durableId="1671516648">
    <w:abstractNumId w:val="11"/>
  </w:num>
  <w:num w:numId="5" w16cid:durableId="1705521636">
    <w:abstractNumId w:val="2"/>
  </w:num>
  <w:num w:numId="6" w16cid:durableId="834339849">
    <w:abstractNumId w:val="5"/>
  </w:num>
  <w:num w:numId="7" w16cid:durableId="139924355">
    <w:abstractNumId w:val="8"/>
  </w:num>
  <w:num w:numId="8" w16cid:durableId="723916823">
    <w:abstractNumId w:val="10"/>
  </w:num>
  <w:num w:numId="9" w16cid:durableId="1733699883">
    <w:abstractNumId w:val="8"/>
  </w:num>
  <w:num w:numId="10" w16cid:durableId="479540811">
    <w:abstractNumId w:val="7"/>
  </w:num>
  <w:num w:numId="11" w16cid:durableId="132841816">
    <w:abstractNumId w:val="1"/>
  </w:num>
  <w:num w:numId="12" w16cid:durableId="1254970372">
    <w:abstractNumId w:val="4"/>
  </w:num>
  <w:num w:numId="13" w16cid:durableId="1979917946">
    <w:abstractNumId w:val="9"/>
  </w:num>
  <w:num w:numId="14" w16cid:durableId="1289048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1E49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1F19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367D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37B6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661D51"/>
  <w14:defaultImageDpi w14:val="0"/>
  <w15:docId w15:val="{DAC92343-C937-47CE-87BB-D2A0DCF5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8760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7604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0</Characters>
  <Application>Microsoft Office Word</Application>
  <DocSecurity>0</DocSecurity>
  <Lines>50</Lines>
  <Paragraphs>14</Paragraphs>
  <ScaleCrop>false</ScaleCrop>
  <Company>CSW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30T14:02:00Z</dcterms:created>
  <dcterms:modified xsi:type="dcterms:W3CDTF">2022-06-30T14:02:00Z</dcterms:modified>
</cp:coreProperties>
</file>